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520"/>
        <w:gridCol w:w="1843"/>
        <w:gridCol w:w="2410"/>
        <w:gridCol w:w="1559"/>
      </w:tblGrid>
      <w:tr w:rsidR="00A25A7C" w:rsidTr="00A70EA6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52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843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D1411A" w:rsidRPr="00530E15" w:rsidRDefault="00D1411A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41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A70EA6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AB5D29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E08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965BF0" w:rsidRDefault="00344108" w:rsidP="00A611B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.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A611B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Tổng kết thi đua 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uần lễ năm 2020 “</w:t>
            </w:r>
            <w:r w:rsidR="0033227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Chuyển đổi số </w:t>
            </w:r>
            <w:r w:rsidR="00DF5BD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húc đẩy học tập suốt đời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”</w:t>
            </w:r>
            <w:r w:rsidR="004A40B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số 187/</w:t>
            </w:r>
            <w:r w:rsidR="005320F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KH-</w:t>
            </w:r>
            <w:r w:rsidR="004A40B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UBND ngày 30/9/2020)</w:t>
            </w:r>
            <w:r w:rsidR="00AB495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  <w:r w:rsidR="005320F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uyên truyền </w:t>
            </w:r>
            <w:r w:rsidR="00A611B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giới thiệu sách theo chủ điểm. </w:t>
            </w:r>
          </w:p>
          <w:p w:rsidR="00DD7B99" w:rsidRDefault="00DD7B99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A611B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Dự giờ</w:t>
            </w:r>
            <w:r w:rsidR="0061743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sát hạch GV tại lớp 3A</w:t>
            </w:r>
          </w:p>
          <w:p w:rsidR="00F85994" w:rsidRPr="00CD6CAB" w:rsidRDefault="00466E57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Xây dựng CT dạy bù chiều thứ sáu (16/10)</w:t>
            </w:r>
          </w:p>
        </w:tc>
        <w:tc>
          <w:tcPr>
            <w:tcW w:w="1843" w:type="dxa"/>
          </w:tcPr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Pr="00B12E58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30</w:t>
            </w:r>
          </w:p>
        </w:tc>
        <w:tc>
          <w:tcPr>
            <w:tcW w:w="2410" w:type="dxa"/>
          </w:tcPr>
          <w:p w:rsidR="004A40B5" w:rsidRDefault="00A34B10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5BF0">
              <w:rPr>
                <w:rFonts w:ascii="Times New Roman" w:hAnsi="Times New Roman" w:cs="Times New Roman"/>
                <w:sz w:val="26"/>
                <w:szCs w:val="26"/>
              </w:rPr>
              <w:t xml:space="preserve"> CB-GV-NV- HS</w:t>
            </w:r>
          </w:p>
          <w:p w:rsidR="00617430" w:rsidRDefault="00617430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BF0" w:rsidRDefault="00965BF0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17430">
              <w:rPr>
                <w:rFonts w:ascii="Times New Roman" w:hAnsi="Times New Roman" w:cs="Times New Roman"/>
                <w:sz w:val="26"/>
                <w:szCs w:val="26"/>
              </w:rPr>
              <w:t>CV PGD, HT</w:t>
            </w:r>
          </w:p>
          <w:p w:rsidR="005338CD" w:rsidRPr="00B12E58" w:rsidRDefault="00B9355D" w:rsidP="0061743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M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A70EA6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F44B8C" w:rsidRPr="00B12E58" w:rsidRDefault="003D7D1A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ă</w:t>
            </w:r>
            <w:r w:rsidR="00B9355D">
              <w:rPr>
                <w:rFonts w:ascii="Times New Roman" w:hAnsi="Times New Roman" w:cs="Times New Roman"/>
                <w:sz w:val="26"/>
                <w:szCs w:val="26"/>
              </w:rPr>
              <w:t>ng ký thi GV dạy giỏi cấp trường.</w:t>
            </w:r>
          </w:p>
        </w:tc>
        <w:tc>
          <w:tcPr>
            <w:tcW w:w="1843" w:type="dxa"/>
          </w:tcPr>
          <w:p w:rsidR="00F44B8C" w:rsidRPr="00B12E58" w:rsidRDefault="003D7D1A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Từ ngày 19/10-&gt;14/11.</w:t>
            </w:r>
          </w:p>
        </w:tc>
        <w:tc>
          <w:tcPr>
            <w:tcW w:w="2410" w:type="dxa"/>
          </w:tcPr>
          <w:p w:rsidR="00F44B8C" w:rsidRPr="00B12E58" w:rsidRDefault="00F44B8C" w:rsidP="003D7D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D7D1A">
              <w:rPr>
                <w:rFonts w:ascii="Times New Roman" w:hAnsi="Times New Roman" w:cs="Times New Roman"/>
                <w:sz w:val="26"/>
                <w:szCs w:val="26"/>
              </w:rPr>
              <w:t>Tổ CM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3D012B" w:rsidRPr="00B12E58" w:rsidTr="00A70EA6">
        <w:tc>
          <w:tcPr>
            <w:tcW w:w="817" w:type="dxa"/>
            <w:vMerge w:val="restart"/>
            <w:vAlign w:val="center"/>
          </w:tcPr>
          <w:p w:rsidR="003D012B" w:rsidRPr="00B12E58" w:rsidRDefault="003D012B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3D012B" w:rsidRPr="00B12E58" w:rsidRDefault="00AB5D29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D012B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01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3D012B" w:rsidRPr="00B12E58" w:rsidRDefault="003D012B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D012B" w:rsidRPr="00CD6CAB" w:rsidRDefault="003D012B" w:rsidP="00F6791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9C4C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ồi dưỡng nghiệp vụ công tác CTĐ</w:t>
            </w:r>
          </w:p>
        </w:tc>
        <w:tc>
          <w:tcPr>
            <w:tcW w:w="1843" w:type="dxa"/>
          </w:tcPr>
          <w:p w:rsidR="009C4CFB" w:rsidRDefault="009C4CFB" w:rsidP="009C4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ả ngày</w:t>
            </w:r>
          </w:p>
          <w:p w:rsidR="003D012B" w:rsidRPr="00B12E58" w:rsidRDefault="003D012B" w:rsidP="00F67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12B" w:rsidRPr="00B12E58" w:rsidRDefault="003D012B" w:rsidP="009C4C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9C4CFB">
              <w:rPr>
                <w:rFonts w:ascii="Times New Roman" w:hAnsi="Times New Roman" w:cs="Times New Roman"/>
                <w:sz w:val="26"/>
                <w:szCs w:val="26"/>
              </w:rPr>
              <w:t>PHT, Y tế</w:t>
            </w:r>
          </w:p>
        </w:tc>
        <w:tc>
          <w:tcPr>
            <w:tcW w:w="1559" w:type="dxa"/>
          </w:tcPr>
          <w:p w:rsidR="003D012B" w:rsidRDefault="003D012B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3D012B" w:rsidRPr="00B12E58" w:rsidTr="00A70EA6">
        <w:tc>
          <w:tcPr>
            <w:tcW w:w="817" w:type="dxa"/>
            <w:vMerge/>
          </w:tcPr>
          <w:p w:rsidR="003D012B" w:rsidRPr="00B12E58" w:rsidRDefault="003D012B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D012B" w:rsidRPr="00B12E58" w:rsidRDefault="003D012B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3D012B" w:rsidRPr="00262202" w:rsidRDefault="003D012B" w:rsidP="00863D7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M theo lịch</w:t>
            </w:r>
          </w:p>
        </w:tc>
        <w:tc>
          <w:tcPr>
            <w:tcW w:w="1843" w:type="dxa"/>
          </w:tcPr>
          <w:p w:rsidR="003D012B" w:rsidRPr="00B12E58" w:rsidRDefault="003D012B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12B" w:rsidRPr="00B12E58" w:rsidRDefault="003D012B" w:rsidP="004E35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12B" w:rsidRDefault="003D012B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3D012B" w:rsidRPr="00B12E58" w:rsidTr="00A70EA6">
        <w:tc>
          <w:tcPr>
            <w:tcW w:w="817" w:type="dxa"/>
            <w:vMerge w:val="restart"/>
            <w:vAlign w:val="center"/>
          </w:tcPr>
          <w:p w:rsidR="003D012B" w:rsidRPr="00B12E58" w:rsidRDefault="003D012B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3D012B" w:rsidRPr="00B12E58" w:rsidRDefault="00AB5D29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D012B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851" w:type="dxa"/>
            <w:vAlign w:val="center"/>
          </w:tcPr>
          <w:p w:rsidR="003D012B" w:rsidRPr="00B12E58" w:rsidRDefault="003D012B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D012B" w:rsidRPr="00DD7B99" w:rsidRDefault="003D012B" w:rsidP="00B9355D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ồi dưỡng nghiệp vụ công tác CTĐ</w:t>
            </w:r>
          </w:p>
        </w:tc>
        <w:tc>
          <w:tcPr>
            <w:tcW w:w="1843" w:type="dxa"/>
          </w:tcPr>
          <w:p w:rsidR="003D012B" w:rsidRPr="00B12E58" w:rsidRDefault="003D012B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ả ngày</w:t>
            </w:r>
          </w:p>
        </w:tc>
        <w:tc>
          <w:tcPr>
            <w:tcW w:w="2410" w:type="dxa"/>
          </w:tcPr>
          <w:p w:rsidR="003D012B" w:rsidRDefault="009C4CFB" w:rsidP="008A5D6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D012B">
              <w:rPr>
                <w:rFonts w:ascii="Times New Roman" w:hAnsi="Times New Roman" w:cs="Times New Roman"/>
                <w:sz w:val="26"/>
                <w:szCs w:val="26"/>
              </w:rPr>
              <w:t xml:space="preserve"> Hương</w:t>
            </w:r>
            <w:r w:rsidR="00455FB6">
              <w:rPr>
                <w:rFonts w:ascii="Times New Roman" w:hAnsi="Times New Roman" w:cs="Times New Roman"/>
                <w:sz w:val="26"/>
                <w:szCs w:val="26"/>
              </w:rPr>
              <w:t>, PHT</w:t>
            </w:r>
          </w:p>
          <w:p w:rsidR="003D012B" w:rsidRPr="00B12E58" w:rsidRDefault="003D012B" w:rsidP="00487B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12B" w:rsidRDefault="003D012B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3D012B" w:rsidRPr="00B12E58" w:rsidTr="00A70EA6">
        <w:tc>
          <w:tcPr>
            <w:tcW w:w="817" w:type="dxa"/>
            <w:vMerge/>
          </w:tcPr>
          <w:p w:rsidR="003D012B" w:rsidRPr="00B12E58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D012B" w:rsidRPr="00B12E58" w:rsidRDefault="003D012B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3D012B" w:rsidRDefault="003D012B" w:rsidP="00EB59A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uẩn bị giấy mời đại biểu dự HN “CB-CC-VC” cho lãnh đạo địa phương, TB HCM HS.</w:t>
            </w:r>
          </w:p>
          <w:p w:rsidR="00C00F8A" w:rsidRPr="00262202" w:rsidRDefault="00C00F8A" w:rsidP="00EB59A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chuyên đề tổ 2</w:t>
            </w:r>
          </w:p>
        </w:tc>
        <w:tc>
          <w:tcPr>
            <w:tcW w:w="1843" w:type="dxa"/>
          </w:tcPr>
          <w:p w:rsidR="003D012B" w:rsidRPr="00B12E58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12B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  <w:p w:rsidR="00C00F8A" w:rsidRDefault="00C00F8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8A" w:rsidRPr="00B12E58" w:rsidRDefault="00C00F8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rang</w:t>
            </w:r>
          </w:p>
        </w:tc>
        <w:tc>
          <w:tcPr>
            <w:tcW w:w="1559" w:type="dxa"/>
          </w:tcPr>
          <w:p w:rsidR="003D012B" w:rsidRDefault="003D012B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3D012B" w:rsidRPr="00B12E58" w:rsidTr="00A70EA6">
        <w:tc>
          <w:tcPr>
            <w:tcW w:w="817" w:type="dxa"/>
            <w:vMerge w:val="restart"/>
            <w:vAlign w:val="center"/>
          </w:tcPr>
          <w:p w:rsidR="003D012B" w:rsidRPr="00B12E58" w:rsidRDefault="003D012B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3D012B" w:rsidRPr="00B12E58" w:rsidRDefault="00AB5D29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D012B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01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3D012B" w:rsidRPr="00B12E58" w:rsidRDefault="003D012B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D012B" w:rsidRPr="00A70EA6" w:rsidRDefault="000D03D7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, nhận công văn tại PGD</w:t>
            </w:r>
          </w:p>
        </w:tc>
        <w:tc>
          <w:tcPr>
            <w:tcW w:w="1843" w:type="dxa"/>
          </w:tcPr>
          <w:p w:rsidR="003D012B" w:rsidRPr="00B12E58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12B" w:rsidRPr="00B12E58" w:rsidRDefault="000D03D7" w:rsidP="000C72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559" w:type="dxa"/>
          </w:tcPr>
          <w:p w:rsidR="003D012B" w:rsidRDefault="003D012B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3D012B" w:rsidRPr="00B12E58" w:rsidTr="00A70EA6">
        <w:tc>
          <w:tcPr>
            <w:tcW w:w="817" w:type="dxa"/>
            <w:vMerge/>
          </w:tcPr>
          <w:p w:rsidR="003D012B" w:rsidRPr="00B12E58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D012B" w:rsidRPr="00B12E58" w:rsidRDefault="003D012B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3D012B" w:rsidRDefault="003D012B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M theo lịch</w:t>
            </w:r>
          </w:p>
          <w:p w:rsidR="003D012B" w:rsidRDefault="003D012B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ác bộ phận họp thống nhất chương trình HNVC</w:t>
            </w:r>
          </w:p>
          <w:p w:rsidR="00455FB6" w:rsidRDefault="00455FB6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455FB6" w:rsidRDefault="00455FB6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141C7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ập huấn phòng tránh TNTT</w:t>
            </w:r>
          </w:p>
          <w:p w:rsidR="003D012B" w:rsidRPr="00262202" w:rsidRDefault="00141C7A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Hội nghị tại UBND xã</w:t>
            </w:r>
          </w:p>
        </w:tc>
        <w:tc>
          <w:tcPr>
            <w:tcW w:w="1843" w:type="dxa"/>
          </w:tcPr>
          <w:p w:rsidR="003D012B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12B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</w:t>
            </w:r>
          </w:p>
          <w:p w:rsidR="00141C7A" w:rsidRDefault="00141C7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7A" w:rsidRDefault="00141C7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7A" w:rsidRDefault="00141C7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  <w:p w:rsidR="00141C7A" w:rsidRPr="0060193A" w:rsidRDefault="00141C7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</w:tc>
        <w:tc>
          <w:tcPr>
            <w:tcW w:w="2410" w:type="dxa"/>
          </w:tcPr>
          <w:p w:rsidR="003D012B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12B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BCH CĐ, Ban TTND, KT</w:t>
            </w:r>
            <w:r w:rsidR="00C21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1C7A" w:rsidRDefault="00141C7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7A" w:rsidRDefault="00141C7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ương</w:t>
            </w:r>
          </w:p>
          <w:p w:rsidR="00141C7A" w:rsidRPr="0060193A" w:rsidRDefault="00141C7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  <w:tc>
          <w:tcPr>
            <w:tcW w:w="1559" w:type="dxa"/>
          </w:tcPr>
          <w:p w:rsidR="00224EFB" w:rsidRDefault="00224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12B" w:rsidRDefault="003D012B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EE5122" w:rsidRPr="00B12E58" w:rsidTr="00A70EA6">
        <w:tc>
          <w:tcPr>
            <w:tcW w:w="817" w:type="dxa"/>
            <w:vMerge w:val="restart"/>
            <w:vAlign w:val="center"/>
          </w:tcPr>
          <w:p w:rsidR="00EE5122" w:rsidRPr="00B12E58" w:rsidRDefault="00EE5122" w:rsidP="00EE51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EE5122" w:rsidRPr="00B12E58" w:rsidRDefault="00AB5D29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</w:t>
            </w:r>
            <w:r w:rsidR="00EE51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874D7B" w:rsidRDefault="0060193A" w:rsidP="00EB59A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uẩn bị CSVC cho Hội nghị</w:t>
            </w:r>
            <w:r w:rsidR="00A135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“CB-CC-VC”</w:t>
            </w:r>
          </w:p>
          <w:p w:rsidR="007A5F0E" w:rsidRDefault="007A5F0E" w:rsidP="00EB59A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124E09" w:rsidRDefault="00124E09" w:rsidP="00EB59A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ng VS cuối buổi</w:t>
            </w:r>
          </w:p>
          <w:p w:rsidR="00124E09" w:rsidRDefault="00124E09" w:rsidP="00EB59A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0C72BE" w:rsidRPr="00EB59A2" w:rsidRDefault="00BC0F52" w:rsidP="00EB59A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874D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ông báo PHHS đón con</w:t>
            </w:r>
            <w:r w:rsidR="007A5F0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0193A" w:rsidRDefault="00520CCE" w:rsidP="000C7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</w:t>
            </w:r>
            <w:r w:rsidR="0060193A">
              <w:rPr>
                <w:rFonts w:ascii="Times New Roman" w:hAnsi="Times New Roman" w:cs="Times New Roman"/>
                <w:sz w:val="26"/>
                <w:szCs w:val="26"/>
              </w:rPr>
              <w:t>rước 10 giờ</w:t>
            </w:r>
          </w:p>
          <w:p w:rsidR="00874D7B" w:rsidRDefault="00874D7B" w:rsidP="000C72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E09" w:rsidRDefault="00124E09" w:rsidP="00292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g45</w:t>
            </w:r>
          </w:p>
          <w:p w:rsidR="00124E09" w:rsidRDefault="00124E09" w:rsidP="00292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D7B" w:rsidRPr="00B12E58" w:rsidRDefault="00874D7B" w:rsidP="00292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1g</w:t>
            </w:r>
            <w:r w:rsidR="00124E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2C3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410" w:type="dxa"/>
          </w:tcPr>
          <w:p w:rsidR="0060193A" w:rsidRDefault="0060193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VP</w:t>
            </w:r>
            <w:r w:rsidR="00520CCE">
              <w:rPr>
                <w:rFonts w:ascii="Times New Roman" w:hAnsi="Times New Roman" w:cs="Times New Roman"/>
                <w:sz w:val="26"/>
                <w:szCs w:val="26"/>
              </w:rPr>
              <w:t xml:space="preserve"> (đ/c PHT chỉ đạo)</w:t>
            </w:r>
          </w:p>
          <w:p w:rsidR="00124E09" w:rsidRDefault="00124E09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B-GV-NV-HS</w:t>
            </w:r>
          </w:p>
          <w:p w:rsidR="009174DA" w:rsidRPr="00B12E58" w:rsidRDefault="009174DA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CN</w:t>
            </w:r>
          </w:p>
        </w:tc>
        <w:tc>
          <w:tcPr>
            <w:tcW w:w="1559" w:type="dxa"/>
          </w:tcPr>
          <w:p w:rsidR="00EE5122" w:rsidRPr="00B12E58" w:rsidRDefault="00520CCE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EE5122" w:rsidRPr="00B12E58" w:rsidTr="00A70EA6">
        <w:trPr>
          <w:trHeight w:val="1127"/>
        </w:trPr>
        <w:tc>
          <w:tcPr>
            <w:tcW w:w="817" w:type="dxa"/>
            <w:vMerge/>
          </w:tcPr>
          <w:p w:rsidR="00EE5122" w:rsidRPr="00B12E58" w:rsidRDefault="00EE5122" w:rsidP="00EE51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A70F6B" w:rsidP="00A70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E5122"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800E07" w:rsidRPr="00B12E58" w:rsidRDefault="00520CCE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hức Hội nghị</w:t>
            </w:r>
            <w:r w:rsidR="00906405">
              <w:rPr>
                <w:rFonts w:ascii="Times New Roman" w:hAnsi="Times New Roman" w:cs="Times New Roman"/>
                <w:sz w:val="26"/>
                <w:szCs w:val="26"/>
              </w:rPr>
              <w:t>: “Cán bộ, công chức, viên chức”</w:t>
            </w:r>
            <w:r w:rsidR="00A135B9">
              <w:rPr>
                <w:rFonts w:ascii="Times New Roman" w:hAnsi="Times New Roman" w:cs="Times New Roman"/>
                <w:sz w:val="26"/>
                <w:szCs w:val="26"/>
              </w:rPr>
              <w:t xml:space="preserve"> năm học 2020- 2021</w:t>
            </w:r>
            <w:r w:rsidR="004C13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E5122" w:rsidRPr="00B12E58" w:rsidRDefault="00A135B9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 giờ</w:t>
            </w:r>
            <w:r w:rsidR="00934F2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</w:tc>
        <w:tc>
          <w:tcPr>
            <w:tcW w:w="2410" w:type="dxa"/>
          </w:tcPr>
          <w:p w:rsidR="00EE5122" w:rsidRDefault="007B13AF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B-GV-NV</w:t>
            </w:r>
          </w:p>
          <w:p w:rsidR="004C1392" w:rsidRPr="00B12E58" w:rsidRDefault="00A70F6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C1392">
              <w:rPr>
                <w:rFonts w:ascii="Times New Roman" w:hAnsi="Times New Roman" w:cs="Times New Roman"/>
                <w:sz w:val="26"/>
                <w:szCs w:val="26"/>
              </w:rPr>
              <w:t>y/c mặc Lễ phục)</w:t>
            </w:r>
          </w:p>
        </w:tc>
        <w:tc>
          <w:tcPr>
            <w:tcW w:w="1559" w:type="dxa"/>
          </w:tcPr>
          <w:p w:rsidR="00EE5122" w:rsidRDefault="004C1392" w:rsidP="004C139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EE5122" w:rsidRPr="00B12E58" w:rsidTr="00A70EA6">
        <w:tc>
          <w:tcPr>
            <w:tcW w:w="817" w:type="dxa"/>
            <w:vMerge w:val="restart"/>
          </w:tcPr>
          <w:p w:rsidR="00EE5122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EE5122" w:rsidRPr="00B12E58" w:rsidRDefault="001E08B4" w:rsidP="00224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E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E5122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E5122" w:rsidRPr="0054716E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Default="00EE5122" w:rsidP="00EE5122">
            <w:pPr>
              <w:jc w:val="center"/>
            </w:pPr>
          </w:p>
        </w:tc>
      </w:tr>
      <w:tr w:rsidR="00EE5122" w:rsidRPr="00B12E58" w:rsidTr="00A70EA6">
        <w:tc>
          <w:tcPr>
            <w:tcW w:w="817" w:type="dxa"/>
            <w:vMerge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122" w:rsidRPr="00B12E58" w:rsidTr="00A70EA6">
        <w:tc>
          <w:tcPr>
            <w:tcW w:w="817" w:type="dxa"/>
            <w:vMerge w:val="restart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122" w:rsidRPr="00B12E58" w:rsidTr="00A70EA6">
        <w:tc>
          <w:tcPr>
            <w:tcW w:w="817" w:type="dxa"/>
            <w:vMerge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  <w:bookmarkStart w:id="0" w:name="_GoBack"/>
      <w:bookmarkEnd w:id="0"/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FE" w:rsidRDefault="00EE34FE" w:rsidP="00850D89">
      <w:pPr>
        <w:spacing w:after="0" w:line="240" w:lineRule="auto"/>
      </w:pPr>
      <w:r>
        <w:separator/>
      </w:r>
    </w:p>
  </w:endnote>
  <w:endnote w:type="continuationSeparator" w:id="0">
    <w:p w:rsidR="00EE34FE" w:rsidRDefault="00EE34FE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FE" w:rsidRDefault="00EE34FE" w:rsidP="00850D89">
      <w:pPr>
        <w:spacing w:after="0" w:line="240" w:lineRule="auto"/>
      </w:pPr>
      <w:r>
        <w:separator/>
      </w:r>
    </w:p>
  </w:footnote>
  <w:footnote w:type="continuationSeparator" w:id="0">
    <w:p w:rsidR="00EE34FE" w:rsidRDefault="00EE34FE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AB5D29">
      <w:rPr>
        <w:rFonts w:ascii="Times New Roman" w:hAnsi="Times New Roman" w:cs="Times New Roman"/>
        <w:b/>
      </w:rPr>
      <w:t xml:space="preserve"> NGÀY 12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0</w:t>
    </w:r>
    <w:r w:rsidRPr="00B71E25">
      <w:rPr>
        <w:rFonts w:ascii="Times New Roman" w:hAnsi="Times New Roman" w:cs="Times New Roman"/>
        <w:b/>
      </w:rPr>
      <w:t xml:space="preserve">/2020 ĐẾN NGÀY </w:t>
    </w:r>
    <w:r w:rsidR="00AB5D29">
      <w:rPr>
        <w:rFonts w:ascii="Times New Roman" w:hAnsi="Times New Roman" w:cs="Times New Roman"/>
        <w:b/>
      </w:rPr>
      <w:t>16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0</w:t>
    </w:r>
    <w:r w:rsidR="00B71E25" w:rsidRPr="00B71E25">
      <w:rPr>
        <w:rFonts w:ascii="Times New Roman" w:hAnsi="Times New Roman" w:cs="Times New Roman"/>
        <w:b/>
      </w:rPr>
      <w:t>/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6CED"/>
    <w:rsid w:val="00010595"/>
    <w:rsid w:val="00013903"/>
    <w:rsid w:val="00031F2C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D9"/>
    <w:rsid w:val="00076D34"/>
    <w:rsid w:val="000816D7"/>
    <w:rsid w:val="000926C2"/>
    <w:rsid w:val="000942F3"/>
    <w:rsid w:val="000944A0"/>
    <w:rsid w:val="00096BE5"/>
    <w:rsid w:val="000A6220"/>
    <w:rsid w:val="000B0D06"/>
    <w:rsid w:val="000B1F3B"/>
    <w:rsid w:val="000B206A"/>
    <w:rsid w:val="000C24BF"/>
    <w:rsid w:val="000C4630"/>
    <w:rsid w:val="000C4DAE"/>
    <w:rsid w:val="000C72BE"/>
    <w:rsid w:val="000C7343"/>
    <w:rsid w:val="000D03D7"/>
    <w:rsid w:val="000D2A20"/>
    <w:rsid w:val="000D2C88"/>
    <w:rsid w:val="000E55A4"/>
    <w:rsid w:val="000E6FFC"/>
    <w:rsid w:val="000F0A62"/>
    <w:rsid w:val="000F20D6"/>
    <w:rsid w:val="000F2CBF"/>
    <w:rsid w:val="000F6DF8"/>
    <w:rsid w:val="0010247D"/>
    <w:rsid w:val="00104410"/>
    <w:rsid w:val="00106FA9"/>
    <w:rsid w:val="001169E1"/>
    <w:rsid w:val="00122E21"/>
    <w:rsid w:val="001236EC"/>
    <w:rsid w:val="0012396C"/>
    <w:rsid w:val="00124E09"/>
    <w:rsid w:val="00125170"/>
    <w:rsid w:val="001301EE"/>
    <w:rsid w:val="00130580"/>
    <w:rsid w:val="0013089C"/>
    <w:rsid w:val="00132190"/>
    <w:rsid w:val="001337FE"/>
    <w:rsid w:val="00135DB1"/>
    <w:rsid w:val="001378E2"/>
    <w:rsid w:val="00141C7A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80A45"/>
    <w:rsid w:val="00182B66"/>
    <w:rsid w:val="00183F77"/>
    <w:rsid w:val="00185F98"/>
    <w:rsid w:val="001903D1"/>
    <w:rsid w:val="001944BF"/>
    <w:rsid w:val="0019613A"/>
    <w:rsid w:val="0019627B"/>
    <w:rsid w:val="001A4D57"/>
    <w:rsid w:val="001A6C26"/>
    <w:rsid w:val="001B048E"/>
    <w:rsid w:val="001C19A4"/>
    <w:rsid w:val="001C7207"/>
    <w:rsid w:val="001C7C33"/>
    <w:rsid w:val="001E08B4"/>
    <w:rsid w:val="001E0A98"/>
    <w:rsid w:val="001E144D"/>
    <w:rsid w:val="001E5886"/>
    <w:rsid w:val="001E5E7A"/>
    <w:rsid w:val="001F1989"/>
    <w:rsid w:val="001F3359"/>
    <w:rsid w:val="001F466D"/>
    <w:rsid w:val="001F60D8"/>
    <w:rsid w:val="002004DE"/>
    <w:rsid w:val="00206475"/>
    <w:rsid w:val="00213597"/>
    <w:rsid w:val="00217EA5"/>
    <w:rsid w:val="00224EFB"/>
    <w:rsid w:val="00231BEF"/>
    <w:rsid w:val="00232887"/>
    <w:rsid w:val="002329A8"/>
    <w:rsid w:val="002333FD"/>
    <w:rsid w:val="002358E4"/>
    <w:rsid w:val="00240117"/>
    <w:rsid w:val="002419CE"/>
    <w:rsid w:val="00246519"/>
    <w:rsid w:val="00246B29"/>
    <w:rsid w:val="0026111C"/>
    <w:rsid w:val="002621F0"/>
    <w:rsid w:val="00262202"/>
    <w:rsid w:val="00286117"/>
    <w:rsid w:val="00292C3E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705A"/>
    <w:rsid w:val="002F17BE"/>
    <w:rsid w:val="0030093A"/>
    <w:rsid w:val="003020F5"/>
    <w:rsid w:val="003079C7"/>
    <w:rsid w:val="00307C71"/>
    <w:rsid w:val="0031391D"/>
    <w:rsid w:val="00323C3C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57BF7"/>
    <w:rsid w:val="00360E4E"/>
    <w:rsid w:val="003835B5"/>
    <w:rsid w:val="003861B1"/>
    <w:rsid w:val="003A0920"/>
    <w:rsid w:val="003B1FA3"/>
    <w:rsid w:val="003B673B"/>
    <w:rsid w:val="003B6F69"/>
    <w:rsid w:val="003C101F"/>
    <w:rsid w:val="003C13BE"/>
    <w:rsid w:val="003C2006"/>
    <w:rsid w:val="003C6CA5"/>
    <w:rsid w:val="003D012B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7D1F"/>
    <w:rsid w:val="00402D74"/>
    <w:rsid w:val="00403F82"/>
    <w:rsid w:val="00404D9B"/>
    <w:rsid w:val="0040717B"/>
    <w:rsid w:val="004108F7"/>
    <w:rsid w:val="00413414"/>
    <w:rsid w:val="00415EB3"/>
    <w:rsid w:val="00421A46"/>
    <w:rsid w:val="0042224E"/>
    <w:rsid w:val="004228A2"/>
    <w:rsid w:val="00424A18"/>
    <w:rsid w:val="004254DB"/>
    <w:rsid w:val="00425CAA"/>
    <w:rsid w:val="004327E5"/>
    <w:rsid w:val="004432C8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EED"/>
    <w:rsid w:val="00482B08"/>
    <w:rsid w:val="0048568B"/>
    <w:rsid w:val="00486533"/>
    <w:rsid w:val="00487BB0"/>
    <w:rsid w:val="004919A4"/>
    <w:rsid w:val="004A148D"/>
    <w:rsid w:val="004A40B5"/>
    <w:rsid w:val="004A7316"/>
    <w:rsid w:val="004B45E4"/>
    <w:rsid w:val="004B7F8A"/>
    <w:rsid w:val="004C1392"/>
    <w:rsid w:val="004D4AE1"/>
    <w:rsid w:val="004D6A33"/>
    <w:rsid w:val="004E0370"/>
    <w:rsid w:val="004E3510"/>
    <w:rsid w:val="004F0409"/>
    <w:rsid w:val="004F4177"/>
    <w:rsid w:val="004F70DE"/>
    <w:rsid w:val="00502DA1"/>
    <w:rsid w:val="005063AB"/>
    <w:rsid w:val="005121DD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B6498"/>
    <w:rsid w:val="005C079F"/>
    <w:rsid w:val="005C302A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193A"/>
    <w:rsid w:val="00602E38"/>
    <w:rsid w:val="006063E3"/>
    <w:rsid w:val="00617430"/>
    <w:rsid w:val="006245C4"/>
    <w:rsid w:val="0062797C"/>
    <w:rsid w:val="00630521"/>
    <w:rsid w:val="0063363D"/>
    <w:rsid w:val="00637B9E"/>
    <w:rsid w:val="00642B62"/>
    <w:rsid w:val="00652401"/>
    <w:rsid w:val="00657A17"/>
    <w:rsid w:val="00657D0E"/>
    <w:rsid w:val="00657E55"/>
    <w:rsid w:val="00665C5B"/>
    <w:rsid w:val="00672FD6"/>
    <w:rsid w:val="00673EAC"/>
    <w:rsid w:val="0067501C"/>
    <w:rsid w:val="00676B41"/>
    <w:rsid w:val="00691167"/>
    <w:rsid w:val="0069704D"/>
    <w:rsid w:val="006A6C3C"/>
    <w:rsid w:val="006A6D00"/>
    <w:rsid w:val="006B3A6C"/>
    <w:rsid w:val="006C22AA"/>
    <w:rsid w:val="006C4AC4"/>
    <w:rsid w:val="006D0635"/>
    <w:rsid w:val="006E7768"/>
    <w:rsid w:val="006F1352"/>
    <w:rsid w:val="006F153B"/>
    <w:rsid w:val="006F3D74"/>
    <w:rsid w:val="006F5F2D"/>
    <w:rsid w:val="00700FCD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F7"/>
    <w:rsid w:val="00751E82"/>
    <w:rsid w:val="0075232F"/>
    <w:rsid w:val="00752597"/>
    <w:rsid w:val="00754EAB"/>
    <w:rsid w:val="007572BA"/>
    <w:rsid w:val="007578F3"/>
    <w:rsid w:val="00757C65"/>
    <w:rsid w:val="007678D1"/>
    <w:rsid w:val="007730C0"/>
    <w:rsid w:val="00777D95"/>
    <w:rsid w:val="00784B8A"/>
    <w:rsid w:val="00785E01"/>
    <w:rsid w:val="00790590"/>
    <w:rsid w:val="007A286B"/>
    <w:rsid w:val="007A5F0E"/>
    <w:rsid w:val="007B13AF"/>
    <w:rsid w:val="007C001C"/>
    <w:rsid w:val="007C76EA"/>
    <w:rsid w:val="007D1042"/>
    <w:rsid w:val="007D2983"/>
    <w:rsid w:val="007D439B"/>
    <w:rsid w:val="007E2BB2"/>
    <w:rsid w:val="007E6019"/>
    <w:rsid w:val="007E6787"/>
    <w:rsid w:val="007F03A2"/>
    <w:rsid w:val="007F3060"/>
    <w:rsid w:val="007F51CA"/>
    <w:rsid w:val="007F568A"/>
    <w:rsid w:val="007F7A0B"/>
    <w:rsid w:val="00800E07"/>
    <w:rsid w:val="00803DFF"/>
    <w:rsid w:val="00806D18"/>
    <w:rsid w:val="00810A66"/>
    <w:rsid w:val="00811ECA"/>
    <w:rsid w:val="00817DEA"/>
    <w:rsid w:val="0082445F"/>
    <w:rsid w:val="00824B44"/>
    <w:rsid w:val="00826DCD"/>
    <w:rsid w:val="008368D2"/>
    <w:rsid w:val="0084134D"/>
    <w:rsid w:val="00842272"/>
    <w:rsid w:val="00842EC2"/>
    <w:rsid w:val="0084354D"/>
    <w:rsid w:val="00843FD9"/>
    <w:rsid w:val="0084678D"/>
    <w:rsid w:val="00847875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4D7B"/>
    <w:rsid w:val="008773C9"/>
    <w:rsid w:val="00881353"/>
    <w:rsid w:val="00894EF4"/>
    <w:rsid w:val="008956FE"/>
    <w:rsid w:val="00896617"/>
    <w:rsid w:val="008A0177"/>
    <w:rsid w:val="008A2AA2"/>
    <w:rsid w:val="008A5D6E"/>
    <w:rsid w:val="008B1004"/>
    <w:rsid w:val="008B48F5"/>
    <w:rsid w:val="008B4F52"/>
    <w:rsid w:val="008C1C48"/>
    <w:rsid w:val="008C6080"/>
    <w:rsid w:val="008C6ED4"/>
    <w:rsid w:val="008C7019"/>
    <w:rsid w:val="008D04BB"/>
    <w:rsid w:val="008D09DA"/>
    <w:rsid w:val="008D0A9E"/>
    <w:rsid w:val="008D3900"/>
    <w:rsid w:val="008D4A86"/>
    <w:rsid w:val="008D5A97"/>
    <w:rsid w:val="008D7865"/>
    <w:rsid w:val="008E1218"/>
    <w:rsid w:val="008E2AB3"/>
    <w:rsid w:val="008E3F78"/>
    <w:rsid w:val="008E55D2"/>
    <w:rsid w:val="008E75A9"/>
    <w:rsid w:val="008F0613"/>
    <w:rsid w:val="00902059"/>
    <w:rsid w:val="00906405"/>
    <w:rsid w:val="009069AC"/>
    <w:rsid w:val="0090794C"/>
    <w:rsid w:val="0091560B"/>
    <w:rsid w:val="0091631F"/>
    <w:rsid w:val="009174DA"/>
    <w:rsid w:val="0092458A"/>
    <w:rsid w:val="00926087"/>
    <w:rsid w:val="00926D10"/>
    <w:rsid w:val="009339B2"/>
    <w:rsid w:val="00934F26"/>
    <w:rsid w:val="009359D7"/>
    <w:rsid w:val="00940A01"/>
    <w:rsid w:val="00947876"/>
    <w:rsid w:val="0095034C"/>
    <w:rsid w:val="00953093"/>
    <w:rsid w:val="00953614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92B3B"/>
    <w:rsid w:val="00997678"/>
    <w:rsid w:val="009A1C4D"/>
    <w:rsid w:val="009A2880"/>
    <w:rsid w:val="009A3C55"/>
    <w:rsid w:val="009A4BBF"/>
    <w:rsid w:val="009A5DFE"/>
    <w:rsid w:val="009B242F"/>
    <w:rsid w:val="009B570B"/>
    <w:rsid w:val="009B7A25"/>
    <w:rsid w:val="009C23DA"/>
    <w:rsid w:val="009C2AB6"/>
    <w:rsid w:val="009C2F05"/>
    <w:rsid w:val="009C304D"/>
    <w:rsid w:val="009C4CFB"/>
    <w:rsid w:val="009C6E09"/>
    <w:rsid w:val="009C7C32"/>
    <w:rsid w:val="009D578A"/>
    <w:rsid w:val="009D5BAE"/>
    <w:rsid w:val="009D5FA7"/>
    <w:rsid w:val="009D7993"/>
    <w:rsid w:val="009E13F9"/>
    <w:rsid w:val="009E2791"/>
    <w:rsid w:val="009E5CEF"/>
    <w:rsid w:val="009F53B0"/>
    <w:rsid w:val="009F7002"/>
    <w:rsid w:val="00A02695"/>
    <w:rsid w:val="00A03364"/>
    <w:rsid w:val="00A03606"/>
    <w:rsid w:val="00A06D2D"/>
    <w:rsid w:val="00A1194B"/>
    <w:rsid w:val="00A135B9"/>
    <w:rsid w:val="00A147E1"/>
    <w:rsid w:val="00A15529"/>
    <w:rsid w:val="00A15DA2"/>
    <w:rsid w:val="00A2032D"/>
    <w:rsid w:val="00A25A7C"/>
    <w:rsid w:val="00A30EAE"/>
    <w:rsid w:val="00A32D51"/>
    <w:rsid w:val="00A3484F"/>
    <w:rsid w:val="00A34B10"/>
    <w:rsid w:val="00A40A73"/>
    <w:rsid w:val="00A40D86"/>
    <w:rsid w:val="00A411A3"/>
    <w:rsid w:val="00A47561"/>
    <w:rsid w:val="00A611B6"/>
    <w:rsid w:val="00A62938"/>
    <w:rsid w:val="00A650EC"/>
    <w:rsid w:val="00A65E2A"/>
    <w:rsid w:val="00A70EA6"/>
    <w:rsid w:val="00A70F6B"/>
    <w:rsid w:val="00A726D1"/>
    <w:rsid w:val="00A72D0F"/>
    <w:rsid w:val="00A761CF"/>
    <w:rsid w:val="00A8065F"/>
    <w:rsid w:val="00A834EB"/>
    <w:rsid w:val="00A84A56"/>
    <w:rsid w:val="00A85684"/>
    <w:rsid w:val="00A878AD"/>
    <w:rsid w:val="00A91AFD"/>
    <w:rsid w:val="00A94B30"/>
    <w:rsid w:val="00A97FF2"/>
    <w:rsid w:val="00AA04B8"/>
    <w:rsid w:val="00AA0A67"/>
    <w:rsid w:val="00AA1EEF"/>
    <w:rsid w:val="00AA3777"/>
    <w:rsid w:val="00AB3584"/>
    <w:rsid w:val="00AB3F5B"/>
    <w:rsid w:val="00AB4950"/>
    <w:rsid w:val="00AB4BD6"/>
    <w:rsid w:val="00AB5D29"/>
    <w:rsid w:val="00AB67CE"/>
    <w:rsid w:val="00AC27ED"/>
    <w:rsid w:val="00AC6718"/>
    <w:rsid w:val="00AC6C97"/>
    <w:rsid w:val="00AD7885"/>
    <w:rsid w:val="00AE556D"/>
    <w:rsid w:val="00AF1AF2"/>
    <w:rsid w:val="00AF48F3"/>
    <w:rsid w:val="00B03F51"/>
    <w:rsid w:val="00B0469A"/>
    <w:rsid w:val="00B12E58"/>
    <w:rsid w:val="00B14234"/>
    <w:rsid w:val="00B25E9C"/>
    <w:rsid w:val="00B30890"/>
    <w:rsid w:val="00B31667"/>
    <w:rsid w:val="00B318C0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49EA"/>
    <w:rsid w:val="00B755A4"/>
    <w:rsid w:val="00B75D09"/>
    <w:rsid w:val="00B872E9"/>
    <w:rsid w:val="00B905CC"/>
    <w:rsid w:val="00B9355D"/>
    <w:rsid w:val="00BA3387"/>
    <w:rsid w:val="00BA3BBB"/>
    <w:rsid w:val="00BA7D98"/>
    <w:rsid w:val="00BB253E"/>
    <w:rsid w:val="00BB7D45"/>
    <w:rsid w:val="00BC0F52"/>
    <w:rsid w:val="00BC533A"/>
    <w:rsid w:val="00BC6497"/>
    <w:rsid w:val="00BD28E4"/>
    <w:rsid w:val="00BD49BD"/>
    <w:rsid w:val="00BD4D11"/>
    <w:rsid w:val="00BD56EC"/>
    <w:rsid w:val="00BE093A"/>
    <w:rsid w:val="00BE46FC"/>
    <w:rsid w:val="00BF0082"/>
    <w:rsid w:val="00BF052F"/>
    <w:rsid w:val="00BF678D"/>
    <w:rsid w:val="00C00F8A"/>
    <w:rsid w:val="00C02A97"/>
    <w:rsid w:val="00C03927"/>
    <w:rsid w:val="00C107F2"/>
    <w:rsid w:val="00C10ED1"/>
    <w:rsid w:val="00C13CED"/>
    <w:rsid w:val="00C1570A"/>
    <w:rsid w:val="00C216F3"/>
    <w:rsid w:val="00C231DE"/>
    <w:rsid w:val="00C25DB6"/>
    <w:rsid w:val="00C32EB7"/>
    <w:rsid w:val="00C360E2"/>
    <w:rsid w:val="00C37D63"/>
    <w:rsid w:val="00C42C4A"/>
    <w:rsid w:val="00C56BF1"/>
    <w:rsid w:val="00C64419"/>
    <w:rsid w:val="00C70482"/>
    <w:rsid w:val="00C7701E"/>
    <w:rsid w:val="00C7714E"/>
    <w:rsid w:val="00C876E4"/>
    <w:rsid w:val="00CA1876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7F62"/>
    <w:rsid w:val="00CD264E"/>
    <w:rsid w:val="00CD2C85"/>
    <w:rsid w:val="00CD64D0"/>
    <w:rsid w:val="00CD6CAB"/>
    <w:rsid w:val="00CE0E58"/>
    <w:rsid w:val="00CE6CDF"/>
    <w:rsid w:val="00CF6F33"/>
    <w:rsid w:val="00CF701A"/>
    <w:rsid w:val="00D025C9"/>
    <w:rsid w:val="00D031FC"/>
    <w:rsid w:val="00D04188"/>
    <w:rsid w:val="00D12995"/>
    <w:rsid w:val="00D1411A"/>
    <w:rsid w:val="00D14713"/>
    <w:rsid w:val="00D322F3"/>
    <w:rsid w:val="00D325D9"/>
    <w:rsid w:val="00D32F15"/>
    <w:rsid w:val="00D3435E"/>
    <w:rsid w:val="00D34D6B"/>
    <w:rsid w:val="00D36CB5"/>
    <w:rsid w:val="00D414C2"/>
    <w:rsid w:val="00D41519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64DA"/>
    <w:rsid w:val="00D8011E"/>
    <w:rsid w:val="00D80FD4"/>
    <w:rsid w:val="00D8177F"/>
    <w:rsid w:val="00D90780"/>
    <w:rsid w:val="00D93659"/>
    <w:rsid w:val="00D95E8A"/>
    <w:rsid w:val="00DA04E0"/>
    <w:rsid w:val="00DA1700"/>
    <w:rsid w:val="00DA210D"/>
    <w:rsid w:val="00DA467F"/>
    <w:rsid w:val="00DB6435"/>
    <w:rsid w:val="00DB6C55"/>
    <w:rsid w:val="00DC1FBF"/>
    <w:rsid w:val="00DC6EE3"/>
    <w:rsid w:val="00DD1193"/>
    <w:rsid w:val="00DD263A"/>
    <w:rsid w:val="00DD2BDF"/>
    <w:rsid w:val="00DD7B99"/>
    <w:rsid w:val="00DE570B"/>
    <w:rsid w:val="00DF55B7"/>
    <w:rsid w:val="00DF5BD0"/>
    <w:rsid w:val="00E06328"/>
    <w:rsid w:val="00E15C89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70321"/>
    <w:rsid w:val="00E71017"/>
    <w:rsid w:val="00E739B2"/>
    <w:rsid w:val="00E84C5A"/>
    <w:rsid w:val="00E86574"/>
    <w:rsid w:val="00E90B57"/>
    <w:rsid w:val="00E94C82"/>
    <w:rsid w:val="00EA29E2"/>
    <w:rsid w:val="00EA4DAF"/>
    <w:rsid w:val="00EA5022"/>
    <w:rsid w:val="00EB2CEE"/>
    <w:rsid w:val="00EB59A2"/>
    <w:rsid w:val="00EC17D8"/>
    <w:rsid w:val="00EC361E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62A6"/>
    <w:rsid w:val="00F047B3"/>
    <w:rsid w:val="00F061A5"/>
    <w:rsid w:val="00F1085B"/>
    <w:rsid w:val="00F1310E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66EDF"/>
    <w:rsid w:val="00F67910"/>
    <w:rsid w:val="00F7367B"/>
    <w:rsid w:val="00F748F4"/>
    <w:rsid w:val="00F85994"/>
    <w:rsid w:val="00F8617F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2D62"/>
    <w:rsid w:val="00FC3208"/>
    <w:rsid w:val="00FC43DB"/>
    <w:rsid w:val="00FD02C9"/>
    <w:rsid w:val="00FE1B8F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B6D9-AF5A-4D6E-A661-13029AB9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79</cp:revision>
  <cp:lastPrinted>2020-10-09T09:46:00Z</cp:lastPrinted>
  <dcterms:created xsi:type="dcterms:W3CDTF">2020-06-17T00:42:00Z</dcterms:created>
  <dcterms:modified xsi:type="dcterms:W3CDTF">2020-10-15T09:34:00Z</dcterms:modified>
</cp:coreProperties>
</file>